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00E9" w:rsidRPr="005B2FDB" w:rsidRDefault="005B2FDB" w:rsidP="005B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B2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1.12.2020 № 333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  <w:proofErr w:type="gramEnd"/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Ханты-Мансийского района на 2021 – 2023 годы» изменения, изложив приложение к постановлению в новой редакции:</w:t>
      </w:r>
    </w:p>
    <w:p w:rsidR="000B00E9" w:rsidRDefault="000B00E9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>«Приложение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0 № 333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B00E9" w:rsidRDefault="000B00E9" w:rsidP="000B00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3"/>
        <w:gridCol w:w="6684"/>
      </w:tblGrid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 Ханты-Мансийского района на 2021-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0B00E9" w:rsidTr="000B00E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 xml:space="preserve">ьское  поселение </w:t>
            </w:r>
            <w:proofErr w:type="spellStart"/>
            <w:r w:rsidR="002B132E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spacing w:line="276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0B00E9" w:rsidRDefault="000B00E9">
            <w:pPr>
              <w:pStyle w:val="af0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0B00E9" w:rsidRDefault="000B00E9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spacing w:line="276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Поддержка </w:t>
            </w:r>
            <w:proofErr w:type="spell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развития системы заготовки и переработки дикоросов»;</w:t>
            </w:r>
          </w:p>
          <w:p w:rsidR="000B00E9" w:rsidRPr="000B00E9" w:rsidRDefault="000B00E9">
            <w:pPr>
              <w:pStyle w:val="ConsPlusNormal0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</w:t>
            </w:r>
            <w:proofErr w:type="gram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, направленные на реализ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овощей в хозяйствах</w:t>
            </w:r>
            <w:r w:rsidR="00FA209A">
              <w:rPr>
                <w:sz w:val="28"/>
                <w:szCs w:val="28"/>
              </w:rPr>
              <w:t xml:space="preserve"> всех категорий с 2 100 до 302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скота и птицы на убой в хозяйствах всех категорий с 1 045 до 1 170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молока в хозяйствах всех категорий с 6 170 до 6 300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пищевой рыбной продукции</w:t>
            </w:r>
            <w:r w:rsidR="00AB153E">
              <w:rPr>
                <w:sz w:val="28"/>
                <w:szCs w:val="28"/>
              </w:rPr>
              <w:t xml:space="preserve"> собственного производства с 170 </w:t>
            </w:r>
            <w:r w:rsidR="00AB153E">
              <w:rPr>
                <w:sz w:val="28"/>
                <w:szCs w:val="28"/>
              </w:rPr>
              <w:br/>
              <w:t xml:space="preserve">до </w:t>
            </w:r>
            <w:r w:rsidR="00AA1683">
              <w:rPr>
                <w:sz w:val="28"/>
                <w:szCs w:val="28"/>
              </w:rPr>
              <w:t>30</w:t>
            </w:r>
            <w:r w:rsidR="00AB1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="00AB153E">
              <w:rPr>
                <w:sz w:val="28"/>
                <w:szCs w:val="28"/>
              </w:rPr>
              <w:t xml:space="preserve">бъемов заготовки дикоросов </w:t>
            </w:r>
            <w:r w:rsidR="00AB153E">
              <w:rPr>
                <w:sz w:val="28"/>
                <w:szCs w:val="28"/>
              </w:rPr>
              <w:br/>
              <w:t>с 63 до 14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валовой продукции сельского </w:t>
            </w:r>
            <w:r>
              <w:rPr>
                <w:sz w:val="28"/>
                <w:szCs w:val="28"/>
              </w:rPr>
              <w:lastRenderedPageBreak/>
              <w:t>хозяйства на 10 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овек с 1005,0 до 1020,0 млн. рублей.</w:t>
            </w:r>
          </w:p>
          <w:p w:rsidR="000B00E9" w:rsidRDefault="000B00E9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с 410 до 440 человек.</w:t>
            </w:r>
          </w:p>
          <w:p w:rsidR="000B00E9" w:rsidRDefault="000B00E9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овленных  животных без владельцев  с 106 до 167 единиц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0B00E9" w:rsidRPr="00EA1ECD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</w:t>
            </w:r>
            <w:r w:rsidR="00F15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361 356,55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902A6">
              <w:rPr>
                <w:rFonts w:ascii="Times New Roman" w:hAnsi="Times New Roman" w:cs="Times New Roman"/>
                <w:sz w:val="28"/>
                <w:szCs w:val="28"/>
              </w:rPr>
              <w:t xml:space="preserve"> –122 233,35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2 год – 119 311,40 тыс. рублей;</w:t>
            </w:r>
          </w:p>
          <w:p w:rsidR="000B00E9" w:rsidRPr="00EA1ECD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3 год – 119 811,80 тыс. рублей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0B00E9" w:rsidRDefault="000B00E9" w:rsidP="000B00E9">
      <w:pPr>
        <w:pStyle w:val="af0"/>
        <w:ind w:left="0"/>
        <w:jc w:val="center"/>
        <w:rPr>
          <w:sz w:val="28"/>
          <w:szCs w:val="28"/>
        </w:rPr>
      </w:pP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2B132E">
        <w:rPr>
          <w:rFonts w:ascii="Times New Roman" w:hAnsi="Times New Roman" w:cs="Times New Roman"/>
          <w:sz w:val="28"/>
          <w:szCs w:val="28"/>
        </w:rPr>
        <w:t xml:space="preserve">ьское  поселение </w:t>
      </w:r>
      <w:proofErr w:type="spellStart"/>
      <w:r w:rsidR="002B13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</w:t>
      </w:r>
      <w:r w:rsidR="002B132E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2B13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е 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B00E9">
        <w:rPr>
          <w:rFonts w:ascii="Times New Roman" w:hAnsi="Times New Roman" w:cs="Times New Roman"/>
          <w:sz w:val="28"/>
          <w:szCs w:val="28"/>
        </w:rPr>
        <w:t>.</w:t>
      </w:r>
    </w:p>
    <w:p w:rsidR="000B00E9" w:rsidRDefault="000B00E9" w:rsidP="000B00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B00E9" w:rsidRDefault="000B00E9" w:rsidP="000B00E9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, предусмотренные пунктами 1, 2, 3, 4 основных программных мероприятий, реализуются в соответствии с условиями </w:t>
      </w:r>
      <w:r w:rsidRPr="00BF20CF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hyperlink r:id="rId7" w:history="1">
        <w:r w:rsidRPr="00BF20CF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20CF">
        <w:rPr>
          <w:rFonts w:ascii="Times New Roman" w:hAnsi="Times New Roman" w:cs="Times New Roman"/>
          <w:sz w:val="28"/>
          <w:szCs w:val="28"/>
        </w:rPr>
        <w:t xml:space="preserve"> администрации Ханты-</w:t>
      </w:r>
      <w:r>
        <w:rPr>
          <w:rFonts w:ascii="Times New Roman" w:hAnsi="Times New Roman" w:cs="Times New Roman"/>
          <w:sz w:val="28"/>
          <w:szCs w:val="28"/>
        </w:rPr>
        <w:t>Мансийского района от 20.01.2021 № 14 «Об утверждении Порядков</w:t>
      </w:r>
    </w:p>
    <w:p w:rsidR="000B00E9" w:rsidRDefault="000B00E9" w:rsidP="000B00E9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в рамках  реализации мероприятий муниципальной программы   «Развитие агропромышленного  комплекса на территории Ханты-Мансийского района».</w:t>
      </w:r>
    </w:p>
    <w:p w:rsidR="000B00E9" w:rsidRDefault="000B00E9" w:rsidP="000B00E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нужд», а также на принципах проектного управления.</w:t>
      </w:r>
    </w:p>
    <w:p w:rsidR="000B00E9" w:rsidRDefault="000B00E9" w:rsidP="000B00E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  <w:t xml:space="preserve">по реализации Концепции «Бережливый регион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0B00E9" w:rsidRDefault="000B00E9" w:rsidP="000B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>
          <w:pgSz w:w="11905" w:h="16838"/>
          <w:pgMar w:top="1418" w:right="1276" w:bottom="1134" w:left="1559" w:header="567" w:footer="0" w:gutter="0"/>
          <w:cols w:space="720"/>
        </w:sect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>
          <w:type w:val="continuous"/>
          <w:pgSz w:w="11905" w:h="16838"/>
          <w:pgMar w:top="1276" w:right="1134" w:bottom="1559" w:left="1418" w:header="567" w:footer="0" w:gutter="0"/>
          <w:cols w:space="720"/>
        </w:sect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2"/>
        <w:gridCol w:w="3683"/>
        <w:gridCol w:w="1275"/>
        <w:gridCol w:w="711"/>
        <w:gridCol w:w="709"/>
        <w:gridCol w:w="992"/>
        <w:gridCol w:w="993"/>
        <w:gridCol w:w="5385"/>
      </w:tblGrid>
      <w:tr w:rsidR="000B00E9" w:rsidTr="000B00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о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конча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539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опроизводителей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539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463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153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овек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с учетом данных о произведенной и реализованной продукции субъект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щими деятельность в сфере сельского хозяйства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расли</w:t>
            </w:r>
          </w:p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05D52" w:rsidRDefault="00B05D52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B00E9" w:rsidRDefault="000B00E9" w:rsidP="000B00E9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3296"/>
        <w:gridCol w:w="2410"/>
        <w:gridCol w:w="2268"/>
        <w:gridCol w:w="1276"/>
        <w:gridCol w:w="198"/>
        <w:gridCol w:w="1078"/>
        <w:gridCol w:w="38"/>
        <w:gridCol w:w="1166"/>
        <w:gridCol w:w="71"/>
        <w:gridCol w:w="1070"/>
      </w:tblGrid>
      <w:tr w:rsidR="000B00E9" w:rsidTr="000B00E9">
        <w:trPr>
          <w:trHeight w:val="94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A54C87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B00E9" w:rsidTr="000B00E9">
        <w:trPr>
          <w:trHeight w:val="227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0B00E9" w:rsidTr="000B00E9">
        <w:trPr>
          <w:trHeight w:val="52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A54C87">
        <w:trPr>
          <w:trHeight w:val="5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B05D52" w:rsidTr="000B00E9">
        <w:trPr>
          <w:trHeight w:val="16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D52" w:rsidRDefault="00B0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B05D52" w:rsidTr="00A54C87">
        <w:trPr>
          <w:trHeight w:val="46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52" w:rsidRDefault="00B0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 w:rsidP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199,8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52" w:rsidRDefault="00B0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0B00E9">
        <w:trPr>
          <w:trHeight w:val="172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B00E9" w:rsidTr="000B00E9">
        <w:trPr>
          <w:trHeight w:val="253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A54C87">
        <w:trPr>
          <w:trHeight w:val="28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7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A36468" w:rsidRDefault="007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 272</w:t>
            </w:r>
            <w:r w:rsidR="00400259"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 02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A54C87">
        <w:trPr>
          <w:trHeight w:val="43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A36468" w:rsidRDefault="007E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 272</w:t>
            </w:r>
            <w:r w:rsidR="00400259"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 029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0B00E9">
        <w:trPr>
          <w:trHeight w:val="17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B00E9" w:rsidTr="00A54C87">
        <w:trPr>
          <w:trHeight w:val="10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AE239A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AE239A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 857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 614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AE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0B00E9">
        <w:trPr>
          <w:trHeight w:val="141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0B00E9" w:rsidTr="000B00E9">
        <w:trPr>
          <w:trHeight w:val="20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оддерж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3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 w:rsidP="0040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30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A54C87">
        <w:trPr>
          <w:trHeight w:val="4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5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0B00E9">
        <w:trPr>
          <w:trHeight w:val="237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0B00E9">
        <w:trPr>
          <w:trHeight w:val="127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A54C87">
        <w:trPr>
          <w:trHeight w:val="3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0B00E9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A54C87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00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278,9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0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0B00E9">
        <w:trPr>
          <w:trHeight w:val="51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4E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AE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56E85" w:rsidTr="00AE239A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E85" w:rsidRDefault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 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556E85" w:rsidTr="00AE239A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556E85" w:rsidTr="00AE239A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56E85" w:rsidTr="00AE239A">
        <w:trPr>
          <w:trHeight w:val="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556E85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556E85" w:rsidTr="00AE239A">
        <w:trPr>
          <w:trHeight w:val="46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556E85" w:rsidTr="00AE239A">
        <w:trPr>
          <w:trHeight w:val="9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556E85" w:rsidTr="00AE239A">
        <w:trPr>
          <w:trHeight w:val="201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556E85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556E85" w:rsidTr="00AE239A">
        <w:trPr>
          <w:trHeight w:val="38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556E85" w:rsidTr="00AE239A">
        <w:trPr>
          <w:trHeight w:val="19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556E85" w:rsidTr="00AE239A">
        <w:trPr>
          <w:trHeight w:val="38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556E85" w:rsidTr="00AE239A">
        <w:trPr>
          <w:trHeight w:val="19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556E85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556E85" w:rsidTr="00AE239A">
        <w:trPr>
          <w:trHeight w:val="52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556E85" w:rsidTr="00AE239A">
        <w:trPr>
          <w:trHeight w:val="14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556E85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556E85" w:rsidTr="00AE239A">
        <w:trPr>
          <w:trHeight w:val="47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556E85" w:rsidTr="00AE239A">
        <w:trPr>
          <w:trHeight w:val="12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556E85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556E85" w:rsidTr="00AE239A">
        <w:trPr>
          <w:trHeight w:val="45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556E85" w:rsidTr="00AE239A">
        <w:trPr>
          <w:trHeight w:val="26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556E85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556E85" w:rsidTr="00AE239A">
        <w:trPr>
          <w:trHeight w:val="41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556E85" w:rsidTr="00AE239A">
        <w:trPr>
          <w:trHeight w:val="2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E85" w:rsidRDefault="00556E85" w:rsidP="00067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556E85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556E85" w:rsidTr="00AE239A">
        <w:trPr>
          <w:trHeight w:val="4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556E85" w:rsidTr="00AE239A">
        <w:trPr>
          <w:trHeight w:val="495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13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Pr="00AA11A6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556E85" w:rsidTr="00AE239A">
        <w:trPr>
          <w:trHeight w:val="45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85" w:rsidRDefault="00556E85" w:rsidP="0055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A36468" w:rsidTr="00AE239A">
        <w:trPr>
          <w:trHeight w:val="12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A36468" w:rsidTr="00AE239A">
        <w:trPr>
          <w:trHeight w:val="457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,70</w:t>
            </w:r>
          </w:p>
        </w:tc>
      </w:tr>
      <w:tr w:rsidR="00A36468" w:rsidTr="00AE239A">
        <w:trPr>
          <w:trHeight w:val="20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Default="00A36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8" w:rsidRPr="00A36468" w:rsidRDefault="00A36468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AE239A">
        <w:trPr>
          <w:trHeight w:val="1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BF" w:rsidRDefault="00A72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2A05" w:rsidRDefault="005E2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BF" w:rsidRDefault="00A7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2A05" w:rsidRDefault="005E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46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122C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5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12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233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05" w:rsidRDefault="005E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0B00E9" w:rsidTr="00AE239A">
        <w:trPr>
          <w:trHeight w:val="49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97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8 45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 7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0B00E9" w:rsidTr="00AE239A">
        <w:trPr>
          <w:trHeight w:val="124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97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46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977F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169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B00E9" w:rsidTr="000B00E9">
        <w:trPr>
          <w:trHeight w:val="14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46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A54C87">
        <w:trPr>
          <w:trHeight w:val="122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7D41" w:rsidTr="000B00E9">
        <w:trPr>
          <w:trHeight w:val="16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>
            <w:pPr>
              <w:spacing w:after="0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737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361 356,5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737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122 233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737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737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737D41" w:rsidTr="00A54C87">
        <w:trPr>
          <w:trHeight w:val="356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8 454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 7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737D41" w:rsidTr="00A54C87">
        <w:trPr>
          <w:trHeight w:val="16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41" w:rsidRDefault="00737D41" w:rsidP="00F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0B00E9">
        <w:trPr>
          <w:trHeight w:val="30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/>
              <w:rPr>
                <w:rFonts w:cs="Times New Roman"/>
              </w:rPr>
            </w:pPr>
          </w:p>
        </w:tc>
      </w:tr>
      <w:tr w:rsidR="000B00E9" w:rsidTr="000B00E9">
        <w:trPr>
          <w:trHeight w:val="18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2154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="002154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75,5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50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 73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75,5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A54C87">
        <w:trPr>
          <w:trHeight w:val="13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0434" w:rsidTr="000B00E9">
        <w:trPr>
          <w:trHeight w:val="172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B90434" w:rsidTr="00A54C87">
        <w:trPr>
          <w:trHeight w:val="35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B90434" w:rsidTr="00A54C87">
        <w:trPr>
          <w:trHeight w:val="18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B90434" w:rsidTr="000B00E9">
        <w:trPr>
          <w:trHeight w:val="2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B90434" w:rsidTr="00A54C87">
        <w:trPr>
          <w:trHeight w:val="40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B90434" w:rsidTr="00A54C87">
        <w:trPr>
          <w:trHeight w:val="2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B90434" w:rsidTr="000B00E9">
        <w:trPr>
          <w:trHeight w:val="127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B90434" w:rsidTr="00A54C87">
        <w:trPr>
          <w:trHeight w:val="45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0B00E9" w:rsidTr="00A54C87">
        <w:trPr>
          <w:trHeight w:val="12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B90434" w:rsidTr="000B00E9">
        <w:trPr>
          <w:trHeight w:val="17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B90434" w:rsidTr="00A54C87">
        <w:trPr>
          <w:trHeight w:val="35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B90434" w:rsidTr="00A54C87">
        <w:trPr>
          <w:trHeight w:val="165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34" w:rsidRDefault="00B90434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AA11A6" w:rsidTr="000B00E9">
        <w:trPr>
          <w:trHeight w:val="2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AA11A6" w:rsidTr="00A54C87">
        <w:trPr>
          <w:trHeight w:val="39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AA11A6" w:rsidTr="00A54C87">
        <w:trPr>
          <w:trHeight w:val="208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AA11A6" w:rsidTr="000B00E9">
        <w:trPr>
          <w:trHeight w:val="11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AA11A6" w:rsidTr="00A54C87">
        <w:trPr>
          <w:trHeight w:val="44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AA11A6" w:rsidTr="00A54C87">
        <w:trPr>
          <w:trHeight w:val="249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AA11A6" w:rsidTr="000B00E9">
        <w:trPr>
          <w:trHeight w:val="139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AA11A6" w:rsidTr="00A54C87">
        <w:trPr>
          <w:trHeight w:val="42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AA11A6" w:rsidTr="00A54C87">
        <w:trPr>
          <w:trHeight w:val="232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AA11A6" w:rsidTr="000B00E9">
        <w:trPr>
          <w:trHeight w:val="136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AA11A6" w:rsidTr="00A54C87">
        <w:trPr>
          <w:trHeight w:val="466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AA11A6" w:rsidTr="00A54C87">
        <w:trPr>
          <w:trHeight w:val="274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AA11A6" w:rsidTr="000B00E9">
        <w:trPr>
          <w:trHeight w:val="121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AA11A6" w:rsidTr="00A54C87">
        <w:trPr>
          <w:trHeight w:val="45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AA11A6" w:rsidTr="00A54C87">
        <w:trPr>
          <w:trHeight w:val="117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AA11A6" w:rsidTr="000B00E9">
        <w:trPr>
          <w:trHeight w:val="163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AA11A6" w:rsidTr="00A54C87">
        <w:trPr>
          <w:trHeight w:val="493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P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1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AA11A6" w:rsidTr="00A54C87">
        <w:trPr>
          <w:trHeight w:val="131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A6" w:rsidRDefault="00AA11A6" w:rsidP="00A3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0B00E9" w:rsidRDefault="000B00E9" w:rsidP="000B00E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A209A" w:rsidRDefault="00FA209A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A209A" w:rsidRDefault="00FA209A" w:rsidP="00FA209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0B00E9" w:rsidRDefault="000B00E9" w:rsidP="000B0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044"/>
        <w:gridCol w:w="4327"/>
        <w:gridCol w:w="1444"/>
        <w:gridCol w:w="1303"/>
        <w:gridCol w:w="1444"/>
        <w:gridCol w:w="1300"/>
      </w:tblGrid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B00E9" w:rsidTr="000B00E9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B00E9" w:rsidTr="000B00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0B00E9" w:rsidTr="000B00E9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0B00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0E9" w:rsidRDefault="000B00E9" w:rsidP="000B0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57913" w:rsidRDefault="00157913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0B00E9" w:rsidTr="000B00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B00E9" w:rsidTr="000B00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E9" w:rsidTr="000B00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5103"/>
        <w:gridCol w:w="2410"/>
        <w:gridCol w:w="2551"/>
        <w:gridCol w:w="3392"/>
      </w:tblGrid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0E9" w:rsidRDefault="000B00E9" w:rsidP="000B00E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157913" w:rsidRDefault="00157913" w:rsidP="0015791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15791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B00E9" w:rsidRDefault="000B00E9" w:rsidP="000B00E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678"/>
        <w:gridCol w:w="4536"/>
        <w:gridCol w:w="4526"/>
      </w:tblGrid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E9" w:rsidRDefault="000B00E9" w:rsidP="000B00E9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0B00E9" w:rsidRDefault="000B00E9" w:rsidP="000B00E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B00E9" w:rsidRDefault="000B00E9" w:rsidP="000B00E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– Югры </w:t>
      </w:r>
    </w:p>
    <w:p w:rsidR="000B00E9" w:rsidRDefault="000B00E9" w:rsidP="000B00E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W w:w="0" w:type="auto"/>
        <w:tblLook w:val="04A0"/>
      </w:tblPr>
      <w:tblGrid>
        <w:gridCol w:w="813"/>
        <w:gridCol w:w="3888"/>
        <w:gridCol w:w="2479"/>
        <w:gridCol w:w="2363"/>
        <w:gridCol w:w="2365"/>
        <w:gridCol w:w="2368"/>
      </w:tblGrid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0B00E9" w:rsidRDefault="000B00E9" w:rsidP="005B2F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0B00E9" w:rsidRDefault="000B00E9" w:rsidP="000B00E9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Ханты-Мансийского автономного округа – Югры.</w:t>
      </w:r>
      <w:r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B00E9" w:rsidSect="000B00E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00E9" w:rsidRDefault="000B00E9" w:rsidP="000B00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</w:t>
      </w:r>
      <w:r w:rsidR="004333B3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0B00E9" w:rsidRDefault="000B00E9" w:rsidP="000B00E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</w:t>
      </w:r>
      <w:r w:rsidR="004333B3">
        <w:rPr>
          <w:b w:val="0"/>
        </w:rPr>
        <w:t>постановления  возложить  на заместителя  главы района, курирующего деятельность комитета  экономической  политики.</w:t>
      </w:r>
    </w:p>
    <w:p w:rsidR="000B00E9" w:rsidRDefault="000B00E9" w:rsidP="000B00E9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0B00E9" w:rsidRDefault="000B00E9" w:rsidP="000B00E9">
      <w:pPr>
        <w:pStyle w:val="ConsPlusNormal0"/>
        <w:ind w:firstLine="708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B00E9" w:rsidRDefault="000B00E9" w:rsidP="000B00E9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0B00E9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913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="00157913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00E9" w:rsidRDefault="000B00E9" w:rsidP="000B00E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04D" w:rsidRDefault="0088104D"/>
    <w:sectPr w:rsidR="0088104D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characterSpacingControl w:val="doNotCompress"/>
  <w:compat/>
  <w:rsids>
    <w:rsidRoot w:val="000B00E9"/>
    <w:rsid w:val="00001FAA"/>
    <w:rsid w:val="00021DDF"/>
    <w:rsid w:val="00023939"/>
    <w:rsid w:val="000463E9"/>
    <w:rsid w:val="00051D21"/>
    <w:rsid w:val="000643CB"/>
    <w:rsid w:val="00067B0C"/>
    <w:rsid w:val="00091DC4"/>
    <w:rsid w:val="000B00E9"/>
    <w:rsid w:val="000C0BCB"/>
    <w:rsid w:val="00114860"/>
    <w:rsid w:val="00122CDA"/>
    <w:rsid w:val="00131F0B"/>
    <w:rsid w:val="00157913"/>
    <w:rsid w:val="00164E6A"/>
    <w:rsid w:val="0021545A"/>
    <w:rsid w:val="00215BBC"/>
    <w:rsid w:val="00224752"/>
    <w:rsid w:val="00231D81"/>
    <w:rsid w:val="002552D5"/>
    <w:rsid w:val="002B132E"/>
    <w:rsid w:val="003258C9"/>
    <w:rsid w:val="0034255B"/>
    <w:rsid w:val="003C103C"/>
    <w:rsid w:val="003E5BDE"/>
    <w:rsid w:val="003E6829"/>
    <w:rsid w:val="00400259"/>
    <w:rsid w:val="004333B3"/>
    <w:rsid w:val="004613EB"/>
    <w:rsid w:val="004E03ED"/>
    <w:rsid w:val="004E3B43"/>
    <w:rsid w:val="00505350"/>
    <w:rsid w:val="00556E85"/>
    <w:rsid w:val="00572D27"/>
    <w:rsid w:val="005B2FDB"/>
    <w:rsid w:val="005C5624"/>
    <w:rsid w:val="005D3CAF"/>
    <w:rsid w:val="005E2A05"/>
    <w:rsid w:val="006F3EA3"/>
    <w:rsid w:val="00737D41"/>
    <w:rsid w:val="007D1486"/>
    <w:rsid w:val="007E6DF6"/>
    <w:rsid w:val="008419C9"/>
    <w:rsid w:val="00870C6D"/>
    <w:rsid w:val="0088104D"/>
    <w:rsid w:val="008E4FEC"/>
    <w:rsid w:val="00902115"/>
    <w:rsid w:val="00977F1F"/>
    <w:rsid w:val="009A62DE"/>
    <w:rsid w:val="009A7528"/>
    <w:rsid w:val="009D4AE1"/>
    <w:rsid w:val="009E60B6"/>
    <w:rsid w:val="00A025E6"/>
    <w:rsid w:val="00A03B76"/>
    <w:rsid w:val="00A36468"/>
    <w:rsid w:val="00A54B72"/>
    <w:rsid w:val="00A54C87"/>
    <w:rsid w:val="00A5666A"/>
    <w:rsid w:val="00A720BF"/>
    <w:rsid w:val="00A801F2"/>
    <w:rsid w:val="00A902A6"/>
    <w:rsid w:val="00AA11A6"/>
    <w:rsid w:val="00AA1683"/>
    <w:rsid w:val="00AB153E"/>
    <w:rsid w:val="00AB2A8B"/>
    <w:rsid w:val="00AC4B79"/>
    <w:rsid w:val="00AC57F6"/>
    <w:rsid w:val="00AE239A"/>
    <w:rsid w:val="00B05D52"/>
    <w:rsid w:val="00B90434"/>
    <w:rsid w:val="00BB278A"/>
    <w:rsid w:val="00BC0155"/>
    <w:rsid w:val="00BC1CC2"/>
    <w:rsid w:val="00BF20CF"/>
    <w:rsid w:val="00C470D1"/>
    <w:rsid w:val="00C63987"/>
    <w:rsid w:val="00C82ECD"/>
    <w:rsid w:val="00DB57DF"/>
    <w:rsid w:val="00DF63C2"/>
    <w:rsid w:val="00E20B4E"/>
    <w:rsid w:val="00EA00BB"/>
    <w:rsid w:val="00EA1ECD"/>
    <w:rsid w:val="00F11A76"/>
    <w:rsid w:val="00F15922"/>
    <w:rsid w:val="00F208DF"/>
    <w:rsid w:val="00F24D8A"/>
    <w:rsid w:val="00FA209A"/>
    <w:rsid w:val="00FF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EE17419D75759513F1662D6CA8247C88EB8B600AF3D75DC2A0AB962907D561BA8L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7AFA-2ECD-4126-A30F-C9678F5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42</cp:revision>
  <cp:lastPrinted>2021-12-23T03:18:00Z</cp:lastPrinted>
  <dcterms:created xsi:type="dcterms:W3CDTF">2021-07-16T11:05:00Z</dcterms:created>
  <dcterms:modified xsi:type="dcterms:W3CDTF">2021-12-23T03:22:00Z</dcterms:modified>
</cp:coreProperties>
</file>